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268"/>
        <w:gridCol w:w="875"/>
        <w:gridCol w:w="259"/>
        <w:gridCol w:w="630"/>
        <w:gridCol w:w="787"/>
        <w:gridCol w:w="283"/>
        <w:gridCol w:w="766"/>
        <w:gridCol w:w="1502"/>
        <w:gridCol w:w="251"/>
        <w:gridCol w:w="883"/>
        <w:gridCol w:w="818"/>
        <w:gridCol w:w="599"/>
      </w:tblGrid>
      <w:tr w:rsidR="006C6CBA" w:rsidRPr="008F3451" w:rsidTr="006C6CBA">
        <w:trPr>
          <w:gridAfter w:val="1"/>
          <w:wAfter w:w="599" w:type="dxa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………………………………………………….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Chrome Badge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>
              <w:rPr>
                <w:sz w:val="24"/>
                <w:szCs w:val="24"/>
              </w:rPr>
              <w:t xml:space="preserve"> and Siz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6C6CBA" w:rsidRPr="008F3451" w:rsidTr="006C6CBA">
        <w:trPr>
          <w:gridAfter w:val="1"/>
          <w:wAfter w:w="599" w:type="dxa"/>
          <w:trHeight w:val="1650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……………………………………………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…………………………………………..</w:t>
            </w:r>
          </w:p>
          <w:p w:rsidR="006C6CBA" w:rsidRPr="008F3451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……………………………………..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661960" wp14:editId="66E83191">
                  <wp:extent cx="1026556" cy="1049573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chrom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3" cy="105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2.00</w:t>
            </w:r>
          </w:p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Pr="007A15A0">
              <w:rPr>
                <w:i/>
              </w:rPr>
              <w:t xml:space="preserve"> 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6C6CBA" w:rsidRPr="008F3451" w:rsidTr="006C6CBA">
        <w:trPr>
          <w:gridAfter w:val="1"/>
          <w:wAfter w:w="599" w:type="dxa"/>
          <w:trHeight w:val="45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D91" w:rsidRPr="008F3451" w:rsidRDefault="00070E6B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b/>
                <w:sz w:val="32"/>
                <w:szCs w:val="32"/>
              </w:rPr>
              <w:t>Stickers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</w:tcBorders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 w:rsidR="007A15A0">
              <w:rPr>
                <w:sz w:val="24"/>
                <w:szCs w:val="24"/>
              </w:rPr>
              <w:t xml:space="preserve"> and Size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</w:tcBorders>
          </w:tcPr>
          <w:p w:rsidR="003C0D91" w:rsidRPr="008F3451" w:rsidRDefault="003C0D9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9AA9503" wp14:editId="50237618">
                  <wp:extent cx="1062000" cy="1047600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  <w:p w:rsidR="003C0D91" w:rsidRPr="008F3451" w:rsidRDefault="003C0D91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3C0D91" w:rsidRDefault="00600411" w:rsidP="008F345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8F345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B9B879" wp14:editId="09E6F79E">
                  <wp:extent cx="1008000" cy="10152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FCAEEF" wp14:editId="5ACFD5F2">
                  <wp:extent cx="990000" cy="964800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598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2DBD10" wp14:editId="32BB055A">
                  <wp:extent cx="972000" cy="101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Peace stick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only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680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1F0EE57" wp14:editId="52F451CD">
                  <wp:extent cx="1040400" cy="106560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sticker0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only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CFE7521" wp14:editId="68E02962">
                  <wp:extent cx="871200" cy="8964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stick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7A15A0" w:rsidRDefault="007A15A0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i/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External </w:t>
            </w:r>
            <w:r w:rsidRPr="008F3451">
              <w:rPr>
                <w:i/>
                <w:sz w:val="24"/>
                <w:szCs w:val="24"/>
              </w:rPr>
              <w:t>(stick on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  <w:tcBorders>
              <w:bottom w:val="single" w:sz="4" w:space="0" w:color="auto"/>
            </w:tcBorders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bottom w:val="single" w:sz="4" w:space="0" w:color="auto"/>
            </w:tcBorders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 xml:space="preserve">Internal </w:t>
            </w:r>
            <w:r w:rsidRPr="008F3451">
              <w:rPr>
                <w:i/>
                <w:sz w:val="24"/>
                <w:szCs w:val="24"/>
              </w:rPr>
              <w:t>(stick inside window, view from outside)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00411" w:rsidRDefault="0060041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2446" w:rsidRPr="008F3451" w:rsidTr="006C6CBA">
        <w:trPr>
          <w:gridAfter w:val="1"/>
          <w:wAfter w:w="599" w:type="dxa"/>
          <w:trHeight w:val="454"/>
        </w:trPr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stickers</w:t>
            </w:r>
          </w:p>
        </w:tc>
        <w:tc>
          <w:tcPr>
            <w:tcW w:w="1701" w:type="dxa"/>
            <w:gridSpan w:val="2"/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</w:tr>
      <w:tr w:rsidR="00BD2631" w:rsidRPr="008F3451" w:rsidTr="006C6CB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631" w:rsidRPr="008F3451" w:rsidRDefault="00602446" w:rsidP="00D813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Badg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  <w:r w:rsidR="006C6CBA">
              <w:rPr>
                <w:sz w:val="24"/>
                <w:szCs w:val="24"/>
              </w:rPr>
              <w:t xml:space="preserve">  and Siz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6C6CBA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Price</w:t>
            </w:r>
          </w:p>
          <w:p w:rsidR="00BD2631" w:rsidRPr="008F3451" w:rsidRDefault="006C6CBA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ize</w:t>
            </w:r>
          </w:p>
        </w:tc>
        <w:tc>
          <w:tcPr>
            <w:tcW w:w="1417" w:type="dxa"/>
            <w:gridSpan w:val="2"/>
            <w:vAlign w:val="center"/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sz w:val="24"/>
                <w:szCs w:val="24"/>
              </w:rPr>
              <w:t>Quantity</w:t>
            </w: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9A9A3A7" wp14:editId="4BF7EDD9">
                  <wp:extent cx="1062000" cy="1047600"/>
                  <wp:effectExtent l="0" t="0" r="508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6C6FCF" wp14:editId="380A00BC">
                  <wp:extent cx="1008888" cy="104851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39F27F" wp14:editId="1218D2CC">
                  <wp:extent cx="1009816" cy="94546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 CND badg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1008888" cy="94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5B9BB9" wp14:editId="1E71EA37">
                  <wp:extent cx="1021080" cy="1118616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Rainbow background bad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514ABF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B78129" wp14:editId="66E2E46C">
                  <wp:extent cx="990000" cy="964800"/>
                  <wp:effectExtent l="0" t="0" r="63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BD263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61FDF8" wp14:editId="2F58DACD">
                  <wp:extent cx="1008888" cy="1048512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98"/>
        </w:trPr>
        <w:tc>
          <w:tcPr>
            <w:tcW w:w="2268" w:type="dxa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FDBF5F" wp14:editId="10A36520">
                  <wp:extent cx="1008000" cy="1015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76B2648" wp14:editId="14A89810">
                  <wp:extent cx="1075944" cy="1048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Rainbow bad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30"/>
        </w:trPr>
        <w:tc>
          <w:tcPr>
            <w:tcW w:w="2268" w:type="dxa"/>
            <w:tcBorders>
              <w:bottom w:val="single" w:sz="4" w:space="0" w:color="auto"/>
            </w:tcBorders>
          </w:tcPr>
          <w:p w:rsidR="00C14FCD" w:rsidRPr="008F3451" w:rsidRDefault="001B00F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5CEE2D" wp14:editId="092A34B4">
                  <wp:extent cx="1121134" cy="112113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3750" t="41852" r="56667" b="32037"/>
                          <a:stretch/>
                        </pic:blipFill>
                        <pic:spPr bwMode="auto">
                          <a:xfrm>
                            <a:off x="0" y="0"/>
                            <a:ext cx="1122421" cy="11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3496B6" wp14:editId="03869C3D">
                  <wp:extent cx="1105231" cy="11052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badge0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110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C14FCD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600411">
              <w:rPr>
                <w:i/>
                <w:sz w:val="24"/>
                <w:szCs w:val="24"/>
              </w:rPr>
              <w:t>p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50 </w:t>
            </w:r>
            <w:r w:rsidRPr="00C14FCD"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badges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E6B" w:rsidRDefault="00070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2"/>
        <w:gridCol w:w="1643"/>
        <w:gridCol w:w="3285"/>
      </w:tblGrid>
      <w:tr w:rsidR="00E642FB" w:rsidTr="00602446">
        <w:trPr>
          <w:trHeight w:val="397"/>
        </w:trPr>
        <w:tc>
          <w:tcPr>
            <w:tcW w:w="3284" w:type="dxa"/>
            <w:vAlign w:val="center"/>
          </w:tcPr>
          <w:p w:rsidR="00E642FB" w:rsidRPr="00070E6B" w:rsidRDefault="00E642FB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£2.00 badges</w:t>
            </w:r>
          </w:p>
        </w:tc>
        <w:tc>
          <w:tcPr>
            <w:tcW w:w="1642" w:type="dxa"/>
            <w:vAlign w:val="center"/>
          </w:tcPr>
          <w:p w:rsidR="00E642FB" w:rsidRDefault="00E642FB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E642FB" w:rsidRDefault="00E642FB" w:rsidP="00602446">
            <w:pPr>
              <w:jc w:val="center"/>
            </w:pPr>
            <w:r>
              <w:sym w:font="Symbol" w:char="F0B4"/>
            </w:r>
            <w:r>
              <w:t xml:space="preserve"> £0.60 =</w:t>
            </w:r>
          </w:p>
        </w:tc>
        <w:tc>
          <w:tcPr>
            <w:tcW w:w="3285" w:type="dxa"/>
            <w:vAlign w:val="center"/>
          </w:tcPr>
          <w:p w:rsidR="00E642FB" w:rsidRDefault="00E642FB" w:rsidP="00602446">
            <w:pPr>
              <w:jc w:val="center"/>
            </w:pPr>
          </w:p>
        </w:tc>
      </w:tr>
      <w:tr w:rsidR="00E642FB" w:rsidTr="00602446">
        <w:trPr>
          <w:trHeight w:val="397"/>
        </w:trPr>
        <w:tc>
          <w:tcPr>
            <w:tcW w:w="3284" w:type="dxa"/>
            <w:vAlign w:val="center"/>
          </w:tcPr>
          <w:p w:rsidR="00E642FB" w:rsidRPr="00070E6B" w:rsidRDefault="00E642FB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60 </w:t>
            </w:r>
            <w:r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stickers</w:t>
            </w:r>
          </w:p>
        </w:tc>
        <w:tc>
          <w:tcPr>
            <w:tcW w:w="1642" w:type="dxa"/>
            <w:vAlign w:val="center"/>
          </w:tcPr>
          <w:p w:rsidR="00E642FB" w:rsidRDefault="00E642FB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E642FB" w:rsidRDefault="00E642FB" w:rsidP="00602446">
            <w:pPr>
              <w:jc w:val="center"/>
            </w:pPr>
            <w:r>
              <w:sym w:font="Symbol" w:char="F0B4"/>
            </w:r>
            <w:r>
              <w:t xml:space="preserve"> £2.00 =</w:t>
            </w:r>
          </w:p>
        </w:tc>
        <w:tc>
          <w:tcPr>
            <w:tcW w:w="3285" w:type="dxa"/>
            <w:vAlign w:val="center"/>
          </w:tcPr>
          <w:p w:rsidR="00E642FB" w:rsidRDefault="00E642FB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1160F" w:rsidRPr="00F1160F" w:rsidRDefault="00F1160F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number of 50 </w:t>
            </w:r>
            <w:r w:rsidRPr="00C14FCD">
              <w:rPr>
                <w:i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badges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>
              <w:t xml:space="preserve"> £0.5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  <w:r>
              <w:t>Total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DB1E0A" w:rsidTr="00F9053D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Cheques p</w:t>
            </w:r>
            <w:bookmarkStart w:id="0" w:name="_GoBack"/>
            <w:bookmarkEnd w:id="0"/>
            <w:r>
              <w:t>ayable to CND Cymru Trading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Postage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  <w:r>
              <w:t>£ 1.00</w:t>
            </w:r>
          </w:p>
        </w:tc>
      </w:tr>
      <w:tr w:rsidR="00DB1E0A" w:rsidTr="00BB3960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Pr="00A2117D" w:rsidRDefault="00DB1E0A" w:rsidP="00602446">
            <w:pPr>
              <w:jc w:val="center"/>
              <w:rPr>
                <w:b/>
                <w:sz w:val="32"/>
                <w:szCs w:val="32"/>
              </w:rPr>
            </w:pPr>
            <w:r w:rsidRPr="00A2117D">
              <w:rPr>
                <w:b/>
                <w:sz w:val="32"/>
                <w:szCs w:val="32"/>
              </w:rPr>
              <w:t>or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Donation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  <w:tr w:rsidR="00DB1E0A" w:rsidTr="00AA35C6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sym w:font="Symbol" w:char="F0F0"/>
            </w:r>
            <w:r>
              <w:t xml:space="preserve"> Tick here to be sent details for online payment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DB1E0A" w:rsidP="00602446">
            <w:pPr>
              <w:jc w:val="center"/>
            </w:pPr>
            <w:r>
              <w:t>Total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</w:tbl>
    <w:p w:rsidR="00602446" w:rsidRDefault="00602446"/>
    <w:p w:rsidR="00602446" w:rsidRDefault="00602446" w:rsidP="00DB1E0A">
      <w:pPr>
        <w:spacing w:after="0"/>
        <w:jc w:val="center"/>
      </w:pPr>
      <w:r>
        <w:t xml:space="preserve">Please send completed order form by email to </w:t>
      </w:r>
      <w:hyperlink r:id="rId21" w:history="1">
        <w:r w:rsidRPr="00B62392">
          <w:rPr>
            <w:rStyle w:val="Hyperlink"/>
          </w:rPr>
          <w:t>swanseacnd@phonecoop.coop</w:t>
        </w:r>
      </w:hyperlink>
      <w:r>
        <w:t xml:space="preserve"> or by post to</w:t>
      </w:r>
    </w:p>
    <w:p w:rsidR="00602446" w:rsidRDefault="00602446" w:rsidP="00DB1E0A">
      <w:pPr>
        <w:spacing w:after="0"/>
        <w:jc w:val="center"/>
      </w:pPr>
      <w:r>
        <w:t xml:space="preserve">Swansea C N D, 72 </w:t>
      </w:r>
      <w:proofErr w:type="spellStart"/>
      <w:r>
        <w:t>Heol</w:t>
      </w:r>
      <w:proofErr w:type="spellEnd"/>
      <w:r>
        <w:t xml:space="preserve"> Gwyn, Yr </w:t>
      </w:r>
      <w:proofErr w:type="spellStart"/>
      <w:r>
        <w:t>Alltwen</w:t>
      </w:r>
      <w:proofErr w:type="spellEnd"/>
      <w:r>
        <w:t xml:space="preserve">, </w:t>
      </w:r>
      <w:proofErr w:type="spellStart"/>
      <w:r>
        <w:t>Pontardawe</w:t>
      </w:r>
      <w:proofErr w:type="spellEnd"/>
      <w:r>
        <w:t>, SA8 3AN</w:t>
      </w:r>
    </w:p>
    <w:sectPr w:rsidR="00602446" w:rsidSect="00070E6B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71" w:rsidRDefault="00BA5A71" w:rsidP="00070E6B">
      <w:pPr>
        <w:spacing w:after="0" w:line="240" w:lineRule="auto"/>
      </w:pPr>
      <w:r>
        <w:separator/>
      </w:r>
    </w:p>
  </w:endnote>
  <w:endnote w:type="continuationSeparator" w:id="0">
    <w:p w:rsidR="00BA5A71" w:rsidRDefault="00BA5A71" w:rsidP="000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71" w:rsidRDefault="00BA5A71" w:rsidP="00070E6B">
      <w:pPr>
        <w:spacing w:after="0" w:line="240" w:lineRule="auto"/>
      </w:pPr>
      <w:r>
        <w:separator/>
      </w:r>
    </w:p>
  </w:footnote>
  <w:footnote w:type="continuationSeparator" w:id="0">
    <w:p w:rsidR="00BA5A71" w:rsidRDefault="00BA5A71" w:rsidP="0007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6B" w:rsidRDefault="00070E6B" w:rsidP="00070E6B">
    <w:pPr>
      <w:pStyle w:val="Header"/>
      <w:jc w:val="center"/>
    </w:pPr>
    <w:r w:rsidRPr="008F3451">
      <w:rPr>
        <w:b/>
        <w:sz w:val="40"/>
        <w:szCs w:val="40"/>
      </w:rPr>
      <w:t>C N D Cymru Order Form</w:t>
    </w:r>
  </w:p>
  <w:p w:rsidR="00070E6B" w:rsidRDefault="0007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91"/>
    <w:rsid w:val="00070E6B"/>
    <w:rsid w:val="000864F5"/>
    <w:rsid w:val="00095D56"/>
    <w:rsid w:val="000A1595"/>
    <w:rsid w:val="000B6740"/>
    <w:rsid w:val="000B7611"/>
    <w:rsid w:val="000F5CF7"/>
    <w:rsid w:val="001313B1"/>
    <w:rsid w:val="001323E0"/>
    <w:rsid w:val="001418ED"/>
    <w:rsid w:val="00142368"/>
    <w:rsid w:val="00154986"/>
    <w:rsid w:val="001660C4"/>
    <w:rsid w:val="001711D5"/>
    <w:rsid w:val="00191268"/>
    <w:rsid w:val="001B00FD"/>
    <w:rsid w:val="001D2E78"/>
    <w:rsid w:val="001F6AE7"/>
    <w:rsid w:val="00203F35"/>
    <w:rsid w:val="002141D6"/>
    <w:rsid w:val="0021676E"/>
    <w:rsid w:val="00285D0A"/>
    <w:rsid w:val="002A5A64"/>
    <w:rsid w:val="002B1A05"/>
    <w:rsid w:val="002C08FA"/>
    <w:rsid w:val="002C0B8F"/>
    <w:rsid w:val="00305F59"/>
    <w:rsid w:val="003554BA"/>
    <w:rsid w:val="00387573"/>
    <w:rsid w:val="003975C7"/>
    <w:rsid w:val="003A12CA"/>
    <w:rsid w:val="003B1806"/>
    <w:rsid w:val="003C0D91"/>
    <w:rsid w:val="003E137A"/>
    <w:rsid w:val="00433D1C"/>
    <w:rsid w:val="004B44B0"/>
    <w:rsid w:val="004B76D5"/>
    <w:rsid w:val="004B7D34"/>
    <w:rsid w:val="004C06DF"/>
    <w:rsid w:val="004D1DA3"/>
    <w:rsid w:val="004D60D1"/>
    <w:rsid w:val="005102F2"/>
    <w:rsid w:val="00514ABF"/>
    <w:rsid w:val="00525815"/>
    <w:rsid w:val="00533B32"/>
    <w:rsid w:val="00537959"/>
    <w:rsid w:val="0057365E"/>
    <w:rsid w:val="005963DF"/>
    <w:rsid w:val="005C4EB9"/>
    <w:rsid w:val="00600411"/>
    <w:rsid w:val="00602446"/>
    <w:rsid w:val="006110C0"/>
    <w:rsid w:val="00644CC3"/>
    <w:rsid w:val="0065373A"/>
    <w:rsid w:val="00660733"/>
    <w:rsid w:val="00660C8D"/>
    <w:rsid w:val="006706BA"/>
    <w:rsid w:val="00690817"/>
    <w:rsid w:val="00690E0F"/>
    <w:rsid w:val="006A3E99"/>
    <w:rsid w:val="006A4A77"/>
    <w:rsid w:val="006C0DC0"/>
    <w:rsid w:val="006C6CBA"/>
    <w:rsid w:val="006F39B5"/>
    <w:rsid w:val="00707551"/>
    <w:rsid w:val="00707EB5"/>
    <w:rsid w:val="007157D7"/>
    <w:rsid w:val="007269D8"/>
    <w:rsid w:val="00731170"/>
    <w:rsid w:val="00734D59"/>
    <w:rsid w:val="00757119"/>
    <w:rsid w:val="00790B1B"/>
    <w:rsid w:val="007A15A0"/>
    <w:rsid w:val="00802633"/>
    <w:rsid w:val="00803541"/>
    <w:rsid w:val="00806C7C"/>
    <w:rsid w:val="00887B3B"/>
    <w:rsid w:val="008A55E5"/>
    <w:rsid w:val="008A63E3"/>
    <w:rsid w:val="008B1013"/>
    <w:rsid w:val="008C44DE"/>
    <w:rsid w:val="008D2AF3"/>
    <w:rsid w:val="008F3451"/>
    <w:rsid w:val="00914BA2"/>
    <w:rsid w:val="00932DE2"/>
    <w:rsid w:val="00992F67"/>
    <w:rsid w:val="009E56A3"/>
    <w:rsid w:val="009E653E"/>
    <w:rsid w:val="009F6BC4"/>
    <w:rsid w:val="00A17290"/>
    <w:rsid w:val="00A2117D"/>
    <w:rsid w:val="00A2407D"/>
    <w:rsid w:val="00A33498"/>
    <w:rsid w:val="00A450C3"/>
    <w:rsid w:val="00A6582A"/>
    <w:rsid w:val="00A93C72"/>
    <w:rsid w:val="00AA1E85"/>
    <w:rsid w:val="00AD2393"/>
    <w:rsid w:val="00AE0153"/>
    <w:rsid w:val="00AE0874"/>
    <w:rsid w:val="00B30A2C"/>
    <w:rsid w:val="00B61BD4"/>
    <w:rsid w:val="00B6517A"/>
    <w:rsid w:val="00B70E0D"/>
    <w:rsid w:val="00BA5A71"/>
    <w:rsid w:val="00BC5512"/>
    <w:rsid w:val="00BC7B0F"/>
    <w:rsid w:val="00BD2631"/>
    <w:rsid w:val="00BD793F"/>
    <w:rsid w:val="00BF2762"/>
    <w:rsid w:val="00BF2C13"/>
    <w:rsid w:val="00BF6484"/>
    <w:rsid w:val="00C0382E"/>
    <w:rsid w:val="00C14FCD"/>
    <w:rsid w:val="00C24642"/>
    <w:rsid w:val="00C360A4"/>
    <w:rsid w:val="00C4203B"/>
    <w:rsid w:val="00C50540"/>
    <w:rsid w:val="00C57EB7"/>
    <w:rsid w:val="00C77BD2"/>
    <w:rsid w:val="00CA6D65"/>
    <w:rsid w:val="00CA7D91"/>
    <w:rsid w:val="00CC0570"/>
    <w:rsid w:val="00CC0FCE"/>
    <w:rsid w:val="00CE2303"/>
    <w:rsid w:val="00D018FE"/>
    <w:rsid w:val="00D05B73"/>
    <w:rsid w:val="00D12201"/>
    <w:rsid w:val="00D2165E"/>
    <w:rsid w:val="00D4633B"/>
    <w:rsid w:val="00D52D26"/>
    <w:rsid w:val="00D60C06"/>
    <w:rsid w:val="00D64BDA"/>
    <w:rsid w:val="00D80390"/>
    <w:rsid w:val="00D844A3"/>
    <w:rsid w:val="00D9238A"/>
    <w:rsid w:val="00DB1E0A"/>
    <w:rsid w:val="00DF0DEC"/>
    <w:rsid w:val="00E31110"/>
    <w:rsid w:val="00E3122C"/>
    <w:rsid w:val="00E53A5F"/>
    <w:rsid w:val="00E642FB"/>
    <w:rsid w:val="00E654CF"/>
    <w:rsid w:val="00EB16E3"/>
    <w:rsid w:val="00EB54BB"/>
    <w:rsid w:val="00EB5E70"/>
    <w:rsid w:val="00EC3E11"/>
    <w:rsid w:val="00EF3B6D"/>
    <w:rsid w:val="00F00591"/>
    <w:rsid w:val="00F00812"/>
    <w:rsid w:val="00F1160F"/>
    <w:rsid w:val="00F31775"/>
    <w:rsid w:val="00F326C1"/>
    <w:rsid w:val="00F32A33"/>
    <w:rsid w:val="00F353EE"/>
    <w:rsid w:val="00F431EC"/>
    <w:rsid w:val="00F508EC"/>
    <w:rsid w:val="00F9724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6B"/>
  </w:style>
  <w:style w:type="paragraph" w:styleId="Footer">
    <w:name w:val="footer"/>
    <w:basedOn w:val="Normal"/>
    <w:link w:val="Foot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6B"/>
  </w:style>
  <w:style w:type="character" w:styleId="Hyperlink">
    <w:name w:val="Hyperlink"/>
    <w:basedOn w:val="DefaultParagraphFont"/>
    <w:uiPriority w:val="99"/>
    <w:unhideWhenUsed/>
    <w:rsid w:val="0060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6B"/>
  </w:style>
  <w:style w:type="paragraph" w:styleId="Footer">
    <w:name w:val="footer"/>
    <w:basedOn w:val="Normal"/>
    <w:link w:val="Foot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6B"/>
  </w:style>
  <w:style w:type="character" w:styleId="Hyperlink">
    <w:name w:val="Hyperlink"/>
    <w:basedOn w:val="DefaultParagraphFont"/>
    <w:uiPriority w:val="99"/>
    <w:unhideWhenUsed/>
    <w:rsid w:val="00602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hyperlink" Target="mailto:swanseacnd@phonecoop.coo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1B9D-BE14-450A-B355-12312BF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4-12-31T18:09:00Z</dcterms:created>
  <dcterms:modified xsi:type="dcterms:W3CDTF">2015-01-01T15:30:00Z</dcterms:modified>
</cp:coreProperties>
</file>